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ИСПОЛНИТЕЛЬ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Завод «</w:t>
      </w:r>
      <w:proofErr w:type="spellStart"/>
      <w:r w:rsidRPr="00B96A89">
        <w:rPr>
          <w:rFonts w:ascii="Times New Roman" w:hAnsi="Times New Roman" w:cs="Times New Roman"/>
          <w:szCs w:val="28"/>
        </w:rPr>
        <w:t>Агротех</w:t>
      </w:r>
      <w:proofErr w:type="spellEnd"/>
      <w:r w:rsidRPr="00B96A89">
        <w:rPr>
          <w:rFonts w:ascii="Times New Roman" w:hAnsi="Times New Roman" w:cs="Times New Roman"/>
          <w:szCs w:val="28"/>
        </w:rPr>
        <w:t xml:space="preserve">» - оборудование и инженерные решения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для сыродельных предприятий.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ИНН 7404000030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456208, Челябинская область, г. </w:t>
      </w:r>
      <w:proofErr w:type="gramStart"/>
      <w:r w:rsidRPr="00B96A89">
        <w:rPr>
          <w:rFonts w:ascii="Times New Roman" w:hAnsi="Times New Roman" w:cs="Times New Roman"/>
          <w:szCs w:val="28"/>
        </w:rPr>
        <w:t>Златоуст</w:t>
      </w:r>
      <w:proofErr w:type="gramEnd"/>
      <w:r w:rsidRPr="00B96A89">
        <w:rPr>
          <w:rFonts w:ascii="Times New Roman" w:hAnsi="Times New Roman" w:cs="Times New Roman"/>
          <w:szCs w:val="28"/>
        </w:rPr>
        <w:t xml:space="preserve"> а/я 2364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 xml:space="preserve">Телефон: (351) 777-66-18; +7-964-241-8000; </w:t>
      </w:r>
    </w:p>
    <w:p w:rsidR="00466424" w:rsidRPr="00B96A89" w:rsidRDefault="00466424" w:rsidP="004664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96A89">
        <w:rPr>
          <w:rFonts w:ascii="Times New Roman" w:hAnsi="Times New Roman" w:cs="Times New Roman"/>
          <w:szCs w:val="28"/>
        </w:rPr>
        <w:t>(3513) 67-10-90</w:t>
      </w:r>
    </w:p>
    <w:p w:rsidR="00466424" w:rsidRPr="00B96A89" w:rsidRDefault="00466424" w:rsidP="00B96A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proofErr w:type="gramStart"/>
      <w:r w:rsidRPr="00B96A89">
        <w:rPr>
          <w:rFonts w:ascii="Times New Roman" w:hAnsi="Times New Roman" w:cs="Times New Roman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Cs w:val="28"/>
        </w:rPr>
        <w:t>-</w:t>
      </w:r>
      <w:r w:rsidRPr="00B96A89">
        <w:rPr>
          <w:rFonts w:ascii="Times New Roman" w:hAnsi="Times New Roman" w:cs="Times New Roman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B96A89">
        <w:rPr>
          <w:rFonts w:ascii="Times New Roman" w:hAnsi="Times New Roman" w:cs="Times New Roman"/>
          <w:szCs w:val="28"/>
          <w:lang w:val="en-US"/>
        </w:rPr>
        <w:t>agroteh</w:t>
      </w:r>
      <w:proofErr w:type="spellEnd"/>
      <w:r w:rsidRPr="00B96A89">
        <w:rPr>
          <w:rFonts w:ascii="Times New Roman" w:hAnsi="Times New Roman" w:cs="Times New Roman"/>
          <w:szCs w:val="28"/>
        </w:rPr>
        <w:t>55@</w:t>
      </w:r>
      <w:r w:rsidRPr="00B96A89">
        <w:rPr>
          <w:rFonts w:ascii="Times New Roman" w:hAnsi="Times New Roman" w:cs="Times New Roman"/>
          <w:szCs w:val="28"/>
          <w:lang w:val="en-US"/>
        </w:rPr>
        <w:t>mail</w:t>
      </w:r>
      <w:r w:rsidRPr="00B96A89">
        <w:rPr>
          <w:rFonts w:ascii="Times New Roman" w:hAnsi="Times New Roman" w:cs="Times New Roman"/>
          <w:szCs w:val="28"/>
        </w:rPr>
        <w:t>.</w:t>
      </w:r>
      <w:proofErr w:type="spellStart"/>
      <w:r w:rsidRPr="00B96A89">
        <w:rPr>
          <w:rFonts w:ascii="Times New Roman" w:hAnsi="Times New Roman" w:cs="Times New Roman"/>
          <w:szCs w:val="28"/>
          <w:lang w:val="en-US"/>
        </w:rPr>
        <w:t>ru</w:t>
      </w:r>
      <w:proofErr w:type="spellEnd"/>
    </w:p>
    <w:p w:rsidR="00466424" w:rsidRPr="00B96A89" w:rsidRDefault="00466424" w:rsidP="0046642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466424" w:rsidRPr="00B96A89" w:rsidRDefault="00466424" w:rsidP="00B96A8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Ванна сыродельная (СЫРОИЗГОТОВИТЕЛЬ)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 xml:space="preserve">Рабочий объем, </w:t>
      </w:r>
      <w:proofErr w:type="gramStart"/>
      <w:r w:rsidRPr="00B96A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>³ 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Форма __________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цилиндр  /  </w:t>
      </w:r>
      <w:r w:rsidRPr="00B96A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WO</w:t>
      </w: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/ овал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плоноситель  ___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пар / вода / электрический ТЭН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 xml:space="preserve">Функция пастеризации </w:t>
      </w:r>
      <w:r w:rsidR="00B96A89" w:rsidRPr="00B96A89">
        <w:rPr>
          <w:rFonts w:ascii="Times New Roman" w:hAnsi="Times New Roman" w:cs="Times New Roman"/>
          <w:sz w:val="28"/>
          <w:szCs w:val="28"/>
        </w:rPr>
        <w:t xml:space="preserve"> да </w:t>
      </w:r>
      <w:r w:rsidRPr="00B96A89">
        <w:rPr>
          <w:rFonts w:ascii="Times New Roman" w:hAnsi="Times New Roman" w:cs="Times New Roman"/>
          <w:sz w:val="28"/>
          <w:szCs w:val="28"/>
        </w:rPr>
        <w:t>__________</w:t>
      </w:r>
      <w:r w:rsidR="00B96A89" w:rsidRPr="00B96A89">
        <w:rPr>
          <w:rFonts w:ascii="Times New Roman" w:hAnsi="Times New Roman" w:cs="Times New Roman"/>
          <w:sz w:val="28"/>
          <w:szCs w:val="28"/>
        </w:rPr>
        <w:t xml:space="preserve"> нет _</w:t>
      </w:r>
      <w:r w:rsidRPr="00B96A8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eastAsia="Calibri" w:hAnsi="Times New Roman" w:cs="Times New Roman"/>
          <w:sz w:val="28"/>
          <w:szCs w:val="28"/>
        </w:rPr>
        <w:t>Температура второго нагрева, ˚</w:t>
      </w:r>
      <w:proofErr w:type="gramStart"/>
      <w:r w:rsidRPr="00B96A8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________________________ 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 xml:space="preserve">Конструкция нагревательных элементов ____________________________________ 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водяной змеевик / водяная </w:t>
      </w:r>
      <w:proofErr w:type="spell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пуклевка</w:t>
      </w:r>
      <w:proofErr w:type="spellEnd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/ паровой </w:t>
      </w:r>
      <w:proofErr w:type="spell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барботер</w:t>
      </w:r>
      <w:proofErr w:type="spellEnd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/ простая водяная рубашка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ривод вращения _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планетарный / обычный мотор-редуктор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Мешалка (дополнение к лире) 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лопастная / рамная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Крышка _________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ткрытый</w:t>
      </w:r>
      <w:proofErr w:type="gramEnd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СИ/ закрытый СИ (герметичная крышка-люк/ крышка, открывающая одну половину СИ)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РИ ЗАКРЫТОМ ИСПОЛНЕНИИ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 xml:space="preserve">Моющая головка для мойки внутренней поверхности ванны </w:t>
      </w:r>
      <w:r w:rsidR="00B96A89" w:rsidRPr="00B96A89">
        <w:rPr>
          <w:rFonts w:ascii="Times New Roman" w:hAnsi="Times New Roman" w:cs="Times New Roman"/>
          <w:sz w:val="28"/>
          <w:szCs w:val="28"/>
        </w:rPr>
        <w:t xml:space="preserve"> да _______ нет </w:t>
      </w:r>
      <w:r w:rsidRPr="00B96A89">
        <w:rPr>
          <w:rFonts w:ascii="Times New Roman" w:hAnsi="Times New Roman" w:cs="Times New Roman"/>
          <w:sz w:val="28"/>
          <w:szCs w:val="28"/>
        </w:rPr>
        <w:t>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ип указателя уровня продукта 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мерная линейка, мерная трубка, датчик уровня, </w:t>
      </w:r>
      <w:proofErr w:type="spell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тензодатчик</w:t>
      </w:r>
      <w:proofErr w:type="spellEnd"/>
    </w:p>
    <w:p w:rsidR="00466424" w:rsidRPr="00B96A89" w:rsidRDefault="00466424" w:rsidP="00466424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ульт управления  _______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полуавтоматический – процессы контролирует оператор / автоматический - на базе программируемого</w:t>
      </w:r>
      <w:r w:rsidRPr="00B96A89">
        <w:rPr>
          <w:rFonts w:ascii="Times New Roman" w:hAnsi="Times New Roman" w:cs="Times New Roman"/>
          <w:sz w:val="28"/>
          <w:szCs w:val="28"/>
        </w:rPr>
        <w:t xml:space="preserve"> </w:t>
      </w: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контроллера с </w:t>
      </w:r>
      <w:proofErr w:type="gramStart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ЖК дисплеем</w:t>
      </w:r>
      <w:proofErr w:type="gramEnd"/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 xml:space="preserve"> с программным выбором операций</w:t>
      </w:r>
    </w:p>
    <w:p w:rsidR="00B96A89" w:rsidRPr="00B96A89" w:rsidRDefault="00B96A89" w:rsidP="00B96A89">
      <w:pPr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eastAsia="Calibri" w:hAnsi="Times New Roman" w:cs="Times New Roman"/>
          <w:sz w:val="28"/>
          <w:szCs w:val="28"/>
        </w:rPr>
        <w:t>Наличие площадки обслуживания:   да _________   нет ___________</w:t>
      </w: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</w:p>
    <w:p w:rsidR="00466424" w:rsidRPr="00B96A89" w:rsidRDefault="00466424" w:rsidP="004664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466424" w:rsidRPr="00B96A89" w:rsidRDefault="00466424" w:rsidP="004664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 w:rsidR="00B96A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466424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F2120D" w:rsidRPr="00B96A89" w:rsidRDefault="00466424" w:rsidP="0046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sectPr w:rsidR="00F2120D" w:rsidRPr="00B96A89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424"/>
    <w:rsid w:val="00001699"/>
    <w:rsid w:val="00011C1B"/>
    <w:rsid w:val="000627A0"/>
    <w:rsid w:val="00070E60"/>
    <w:rsid w:val="000B37E9"/>
    <w:rsid w:val="000D0FEF"/>
    <w:rsid w:val="00107B35"/>
    <w:rsid w:val="00111340"/>
    <w:rsid w:val="001251B5"/>
    <w:rsid w:val="00194DC2"/>
    <w:rsid w:val="001C526B"/>
    <w:rsid w:val="002460AF"/>
    <w:rsid w:val="00290062"/>
    <w:rsid w:val="002F1AEF"/>
    <w:rsid w:val="003716E7"/>
    <w:rsid w:val="003D08E0"/>
    <w:rsid w:val="00403EC3"/>
    <w:rsid w:val="00466424"/>
    <w:rsid w:val="004B27D1"/>
    <w:rsid w:val="004B6D80"/>
    <w:rsid w:val="004C6943"/>
    <w:rsid w:val="004C7374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72F2"/>
    <w:rsid w:val="008A5663"/>
    <w:rsid w:val="008E0EF6"/>
    <w:rsid w:val="00986CF7"/>
    <w:rsid w:val="00997614"/>
    <w:rsid w:val="009A0694"/>
    <w:rsid w:val="00A30E29"/>
    <w:rsid w:val="00A546A9"/>
    <w:rsid w:val="00A928AD"/>
    <w:rsid w:val="00A9462F"/>
    <w:rsid w:val="00AE1D63"/>
    <w:rsid w:val="00B2737B"/>
    <w:rsid w:val="00B4098A"/>
    <w:rsid w:val="00B96A89"/>
    <w:rsid w:val="00BA48AF"/>
    <w:rsid w:val="00C244CB"/>
    <w:rsid w:val="00C47D10"/>
    <w:rsid w:val="00C52118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8914-3D55-4C01-B2E5-4811BB1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2-03T08:30:00Z</cp:lastPrinted>
  <dcterms:created xsi:type="dcterms:W3CDTF">2020-02-03T08:17:00Z</dcterms:created>
  <dcterms:modified xsi:type="dcterms:W3CDTF">2020-02-03T08:30:00Z</dcterms:modified>
</cp:coreProperties>
</file>